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E7B6D">
      <w:r>
        <w:rPr>
          <w:noProof/>
        </w:rPr>
        <w:drawing>
          <wp:inline distT="0" distB="0" distL="0" distR="0">
            <wp:extent cx="5828030" cy="80200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6D" w:rsidRDefault="00EE7B6D"/>
    <w:p w:rsidR="00EE7B6D" w:rsidRDefault="00EE7B6D"/>
    <w:p w:rsidR="00EE7B6D" w:rsidRDefault="00EE7B6D"/>
    <w:tbl>
      <w:tblPr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4"/>
        <w:gridCol w:w="2188"/>
        <w:gridCol w:w="2631"/>
      </w:tblGrid>
      <w:tr w:rsidR="00EE7B6D" w:rsidRPr="00744A10" w:rsidTr="008D3949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террористической безопасности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- 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при нахождении подозрительных предметов,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храна жизни и здоровья детей,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ервой медицинской помощи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EE7B6D" w:rsidRPr="00744A10" w:rsidTr="008D3949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обновление информационных стендов, плакатов, содержащих материалы антитеррористического содержания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</w:t>
            </w:r>
          </w:p>
        </w:tc>
      </w:tr>
      <w:tr w:rsidR="00EE7B6D" w:rsidRPr="00744A10" w:rsidTr="008D3949">
        <w:tc>
          <w:tcPr>
            <w:tcW w:w="94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 с детьми</w:t>
            </w:r>
            <w:r w:rsidRPr="00744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EE7B6D" w:rsidRPr="00744A10" w:rsidTr="008D3949">
        <w:trPr>
          <w:trHeight w:val="270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занятия и беседы с детьми: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такое опасность»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орожно - опасные предметы»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ин дома»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редосторожности, е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 чужой приходит в дом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EE7B6D" w:rsidRPr="00A62002" w:rsidTr="008D3949">
        <w:trPr>
          <w:trHeight w:val="2194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неделя –  «</w:t>
            </w:r>
            <w:proofErr w:type="gramStart"/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орожный»</w:t>
            </w:r>
          </w:p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игры, спортивные мероприятия, беседы, чтение литературы совместные поделки с родителями)</w:t>
            </w:r>
          </w:p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, медицинская сестра, инструктор по физкультуре, педагог- психолог, завхоз.</w:t>
            </w:r>
          </w:p>
        </w:tc>
      </w:tr>
      <w:tr w:rsidR="00EE7B6D" w:rsidRPr="00744A10" w:rsidTr="008D3949">
        <w:tc>
          <w:tcPr>
            <w:tcW w:w="94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 с родителями</w:t>
            </w:r>
            <w:r w:rsidRPr="00744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EE7B6D" w:rsidRPr="00744A10" w:rsidTr="008D3949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овое наполнение  по тем</w:t>
            </w:r>
            <w:proofErr w:type="gramStart"/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террористической угроз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A62002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B6D" w:rsidRPr="00744A10" w:rsidTr="008D3949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а родительских собраниях вопросов по предупреждению </w:t>
            </w:r>
            <w:r w:rsidRPr="00A62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ористической безопасности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B6D" w:rsidRPr="00744A10" w:rsidRDefault="00EE7B6D" w:rsidP="008D3949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</w:tbl>
    <w:p w:rsidR="00EE7B6D" w:rsidRPr="00744A10" w:rsidRDefault="00EE7B6D" w:rsidP="00EE7B6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A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EE7B6D" w:rsidRDefault="00EE7B6D"/>
    <w:sectPr w:rsidR="00EE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E7B6D"/>
    <w:rsid w:val="00EE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63C-6525-4F95-BA2A-C734691B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6-01-29T07:11:00Z</dcterms:created>
  <dcterms:modified xsi:type="dcterms:W3CDTF">2016-01-29T07:14:00Z</dcterms:modified>
</cp:coreProperties>
</file>